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4633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77B3474" w14:textId="65FC9F5D" w:rsidR="00A8659C" w:rsidRDefault="00A8659C">
          <w:pPr>
            <w:pStyle w:val="TOCHeading"/>
          </w:pPr>
          <w:r>
            <w:t>Contents</w:t>
          </w:r>
        </w:p>
        <w:p w14:paraId="7DF9A55A" w14:textId="7A126C82" w:rsidR="00A8659C" w:rsidRDefault="00A865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46497" w:history="1">
            <w:r w:rsidRPr="00D20A6F">
              <w:rPr>
                <w:rStyle w:val="Hyperlink"/>
                <w:noProof/>
                <w:lang w:val="en-AU"/>
              </w:rPr>
              <w:t>Execution Screen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72D7" w14:textId="59318E01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498" w:history="1">
            <w:r w:rsidRPr="00D20A6F">
              <w:rPr>
                <w:rStyle w:val="Hyperlink"/>
                <w:noProof/>
                <w:lang w:val="en-AU"/>
              </w:rPr>
              <w:t>PO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99C4" w14:textId="7C982E2B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499" w:history="1">
            <w:r w:rsidRPr="00D20A6F">
              <w:rPr>
                <w:rStyle w:val="Hyperlink"/>
                <w:noProof/>
                <w:lang w:val="en-AU"/>
              </w:rPr>
              <w:t>GET Location detail by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2D130" w14:textId="3B1894B5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0" w:history="1">
            <w:r w:rsidRPr="00D20A6F">
              <w:rPr>
                <w:rStyle w:val="Hyperlink"/>
                <w:noProof/>
                <w:lang w:val="en-AU"/>
              </w:rPr>
              <w:t>UPDATE Location by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083C" w14:textId="2A1BBA2E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1" w:history="1">
            <w:r w:rsidRPr="00D20A6F">
              <w:rPr>
                <w:rStyle w:val="Hyperlink"/>
                <w:noProof/>
                <w:shd w:val="clear" w:color="auto" w:fill="FFFFFF"/>
              </w:rPr>
              <w:t>DELETE DATA BASED ON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D1EB" w14:textId="1C896686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2" w:history="1">
            <w:r w:rsidRPr="00D20A6F">
              <w:rPr>
                <w:rStyle w:val="Hyperlink"/>
                <w:noProof/>
              </w:rPr>
              <w:t>GET Location within Radi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A0268" w14:textId="33E39F11" w:rsidR="00A8659C" w:rsidRDefault="00A865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3" w:history="1">
            <w:r w:rsidRPr="00D20A6F">
              <w:rPr>
                <w:rStyle w:val="Hyperlink"/>
                <w:noProof/>
                <w:lang w:val="en-AU"/>
              </w:rPr>
              <w:t>Validation Failure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280B" w14:textId="6D12FD06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4" w:history="1">
            <w:r w:rsidRPr="00D20A6F">
              <w:rPr>
                <w:rStyle w:val="Hyperlink"/>
                <w:noProof/>
                <w:lang w:val="en-AU"/>
              </w:rPr>
              <w:t>POST API: Name is not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2D26" w14:textId="5C49BD20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5" w:history="1">
            <w:r w:rsidRPr="00D20A6F">
              <w:rPr>
                <w:rStyle w:val="Hyperlink"/>
                <w:noProof/>
                <w:lang w:val="en-AU"/>
              </w:rPr>
              <w:t>POST API: Latitude is not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EE16" w14:textId="5A01EEDA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6" w:history="1">
            <w:r w:rsidRPr="00D20A6F">
              <w:rPr>
                <w:rStyle w:val="Hyperlink"/>
                <w:noProof/>
                <w:lang w:val="en-AU"/>
              </w:rPr>
              <w:t>GET API: Fetching non-existing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8F52" w14:textId="0FD42955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7" w:history="1">
            <w:r w:rsidRPr="00D20A6F">
              <w:rPr>
                <w:rStyle w:val="Hyperlink"/>
                <w:noProof/>
                <w:lang w:val="en-AU"/>
              </w:rPr>
              <w:t>UPDATE API: Updating non existing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01A7" w14:textId="1AB6D88F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8" w:history="1">
            <w:r w:rsidRPr="00D20A6F">
              <w:rPr>
                <w:rStyle w:val="Hyperlink"/>
                <w:noProof/>
                <w:lang w:val="en-AU"/>
              </w:rPr>
              <w:t>UPDATE API: Updating invalid latit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D145E" w14:textId="60900E2A" w:rsidR="00A8659C" w:rsidRDefault="00A865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AU" w:eastAsia="en-AU"/>
            </w:rPr>
          </w:pPr>
          <w:hyperlink w:anchor="_Toc175946509" w:history="1">
            <w:r w:rsidRPr="00D20A6F">
              <w:rPr>
                <w:rStyle w:val="Hyperlink"/>
                <w:noProof/>
                <w:lang w:val="en-AU"/>
              </w:rPr>
              <w:t>DELETE API: Deleting non existing P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4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2F44" w14:textId="117C3B53" w:rsidR="00A8659C" w:rsidRDefault="00A8659C">
          <w:r>
            <w:rPr>
              <w:b/>
              <w:bCs/>
              <w:noProof/>
            </w:rPr>
            <w:fldChar w:fldCharType="end"/>
          </w:r>
        </w:p>
      </w:sdtContent>
    </w:sdt>
    <w:p w14:paraId="10E1AC20" w14:textId="2F016E75" w:rsidR="00A8659C" w:rsidRDefault="00A8659C" w:rsidP="007E4299">
      <w:pPr>
        <w:pStyle w:val="Heading1"/>
        <w:rPr>
          <w:lang w:val="en-AU"/>
        </w:rPr>
      </w:pPr>
    </w:p>
    <w:p w14:paraId="64F75040" w14:textId="7ECE879B" w:rsidR="00A8659C" w:rsidRDefault="00A8659C" w:rsidP="00A8659C">
      <w:pPr>
        <w:rPr>
          <w:lang w:val="en-AU"/>
        </w:rPr>
      </w:pPr>
    </w:p>
    <w:p w14:paraId="543535C6" w14:textId="3E0A2337" w:rsidR="00A8659C" w:rsidRDefault="00A8659C" w:rsidP="00A8659C">
      <w:pPr>
        <w:rPr>
          <w:lang w:val="en-AU"/>
        </w:rPr>
      </w:pPr>
    </w:p>
    <w:p w14:paraId="25F5CFDF" w14:textId="62345E26" w:rsidR="00A8659C" w:rsidRDefault="00A8659C" w:rsidP="00A8659C">
      <w:pPr>
        <w:rPr>
          <w:lang w:val="en-AU"/>
        </w:rPr>
      </w:pPr>
    </w:p>
    <w:p w14:paraId="0E0CC43B" w14:textId="59D68A09" w:rsidR="00A8659C" w:rsidRDefault="00A8659C" w:rsidP="00A8659C">
      <w:pPr>
        <w:rPr>
          <w:lang w:val="en-AU"/>
        </w:rPr>
      </w:pPr>
    </w:p>
    <w:p w14:paraId="167A503E" w14:textId="6D650D3F" w:rsidR="00A8659C" w:rsidRDefault="00A8659C" w:rsidP="00A8659C">
      <w:pPr>
        <w:rPr>
          <w:lang w:val="en-AU"/>
        </w:rPr>
      </w:pPr>
    </w:p>
    <w:p w14:paraId="58BA28F7" w14:textId="78C267F7" w:rsidR="00A8659C" w:rsidRDefault="00A8659C" w:rsidP="00A8659C">
      <w:pPr>
        <w:rPr>
          <w:lang w:val="en-AU"/>
        </w:rPr>
      </w:pPr>
    </w:p>
    <w:p w14:paraId="551B5F92" w14:textId="162E5329" w:rsidR="00A8659C" w:rsidRDefault="00A8659C" w:rsidP="00A8659C">
      <w:pPr>
        <w:rPr>
          <w:lang w:val="en-AU"/>
        </w:rPr>
      </w:pPr>
    </w:p>
    <w:p w14:paraId="0A390DAF" w14:textId="77777777" w:rsidR="00A8659C" w:rsidRDefault="00A8659C" w:rsidP="00A8659C">
      <w:pPr>
        <w:rPr>
          <w:lang w:val="en-AU"/>
        </w:rPr>
      </w:pPr>
    </w:p>
    <w:p w14:paraId="54446D4F" w14:textId="60224E1B" w:rsidR="00A8659C" w:rsidRDefault="00A8659C" w:rsidP="00A8659C">
      <w:pPr>
        <w:rPr>
          <w:lang w:val="en-AU"/>
        </w:rPr>
      </w:pPr>
    </w:p>
    <w:p w14:paraId="1F1B5CEB" w14:textId="77C8678E" w:rsidR="00A8659C" w:rsidRDefault="00A8659C" w:rsidP="00A8659C">
      <w:pPr>
        <w:rPr>
          <w:lang w:val="en-AU"/>
        </w:rPr>
      </w:pPr>
    </w:p>
    <w:p w14:paraId="5E3997AA" w14:textId="627C2FF2" w:rsidR="00A8659C" w:rsidRDefault="00A8659C" w:rsidP="00A8659C">
      <w:pPr>
        <w:rPr>
          <w:lang w:val="en-AU"/>
        </w:rPr>
      </w:pPr>
    </w:p>
    <w:p w14:paraId="514832ED" w14:textId="77777777" w:rsidR="00A8659C" w:rsidRDefault="00A8659C" w:rsidP="00A8659C">
      <w:pPr>
        <w:rPr>
          <w:lang w:val="en-AU"/>
        </w:rPr>
      </w:pPr>
    </w:p>
    <w:p w14:paraId="3DF6DA90" w14:textId="422B8E78" w:rsidR="00A8659C" w:rsidRDefault="00A8659C" w:rsidP="00A8659C">
      <w:pPr>
        <w:rPr>
          <w:lang w:val="en-AU"/>
        </w:rPr>
      </w:pPr>
    </w:p>
    <w:p w14:paraId="1C05685D" w14:textId="1681784D" w:rsidR="00A8659C" w:rsidRDefault="00A8659C" w:rsidP="00A8659C">
      <w:pPr>
        <w:rPr>
          <w:lang w:val="en-AU"/>
        </w:rPr>
      </w:pPr>
    </w:p>
    <w:p w14:paraId="7FF0E481" w14:textId="77777777" w:rsidR="00A8659C" w:rsidRPr="00A8659C" w:rsidRDefault="00A8659C" w:rsidP="00A8659C">
      <w:pPr>
        <w:rPr>
          <w:lang w:val="en-AU"/>
        </w:rPr>
      </w:pPr>
    </w:p>
    <w:p w14:paraId="39669225" w14:textId="77777777" w:rsidR="00A8659C" w:rsidRDefault="00A8659C" w:rsidP="007E4299">
      <w:pPr>
        <w:pStyle w:val="Heading1"/>
        <w:rPr>
          <w:lang w:val="en-AU"/>
        </w:rPr>
      </w:pPr>
    </w:p>
    <w:p w14:paraId="46A3DDE5" w14:textId="3C94F422" w:rsidR="0016711B" w:rsidRDefault="007E4299" w:rsidP="007E4299">
      <w:pPr>
        <w:pStyle w:val="Heading1"/>
        <w:rPr>
          <w:lang w:val="en-AU"/>
        </w:rPr>
      </w:pPr>
      <w:bookmarkStart w:id="0" w:name="_Toc175946497"/>
      <w:r>
        <w:rPr>
          <w:lang w:val="en-AU"/>
        </w:rPr>
        <w:t>Execution Screenshots:</w:t>
      </w:r>
      <w:bookmarkEnd w:id="0"/>
    </w:p>
    <w:p w14:paraId="3F7F7BF4" w14:textId="125AFD48" w:rsidR="007E4299" w:rsidRDefault="007E4299">
      <w:pPr>
        <w:rPr>
          <w:lang w:val="en-AU"/>
        </w:rPr>
      </w:pPr>
    </w:p>
    <w:p w14:paraId="47B37DB6" w14:textId="72679E3E" w:rsidR="007E4299" w:rsidRDefault="007E4299" w:rsidP="007E4299">
      <w:pPr>
        <w:pStyle w:val="Heading2"/>
        <w:rPr>
          <w:lang w:val="en-AU"/>
        </w:rPr>
      </w:pPr>
      <w:bookmarkStart w:id="1" w:name="_Toc175946498"/>
      <w:r>
        <w:rPr>
          <w:lang w:val="en-AU"/>
        </w:rPr>
        <w:t>POST API</w:t>
      </w:r>
      <w:bookmarkEnd w:id="1"/>
      <w:r>
        <w:rPr>
          <w:lang w:val="en-AU"/>
        </w:rPr>
        <w:t xml:space="preserve"> </w:t>
      </w:r>
    </w:p>
    <w:p w14:paraId="4BBA9242" w14:textId="597116B4" w:rsidR="007E4299" w:rsidRDefault="007E4299">
      <w:pPr>
        <w:rPr>
          <w:lang w:val="en-AU"/>
        </w:rPr>
      </w:pPr>
    </w:p>
    <w:p w14:paraId="6280D859" w14:textId="34AED23D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en-AU"/>
        </w:rPr>
        <w:t xml:space="preserve">URL: </w:t>
      </w:r>
      <w:hyperlink r:id="rId5" w:history="1">
        <w:r w:rsidRPr="004F55D3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1/soarearth/api/pois</w:t>
        </w:r>
      </w:hyperlink>
    </w:p>
    <w:p w14:paraId="31C4448E" w14:textId="12C26617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esponse structure has been enhanced</w:t>
      </w:r>
    </w:p>
    <w:p w14:paraId="08A78E04" w14:textId="074AAA87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E42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567CA86D" wp14:editId="666B126D">
            <wp:extent cx="5731510" cy="42703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129" w14:textId="055CFC99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5B531FDE" w14:textId="3F429B0C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Geometry details would also be saved along with other details.</w:t>
      </w:r>
    </w:p>
    <w:p w14:paraId="55A712DD" w14:textId="19B8FB39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E42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688A829C" wp14:editId="3855F69A">
            <wp:extent cx="5731510" cy="17227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D224" w14:textId="77777777" w:rsidR="007E4299" w:rsidRDefault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D827855" w14:textId="2E79FFA8" w:rsidR="007E4299" w:rsidRDefault="007E4299" w:rsidP="007E4299">
      <w:pPr>
        <w:pStyle w:val="Heading2"/>
        <w:rPr>
          <w:lang w:val="en-AU"/>
        </w:rPr>
      </w:pPr>
      <w:bookmarkStart w:id="2" w:name="_Toc175946499"/>
      <w:r>
        <w:rPr>
          <w:lang w:val="en-AU"/>
        </w:rPr>
        <w:t>GET Location detail by POI</w:t>
      </w:r>
      <w:bookmarkEnd w:id="2"/>
    </w:p>
    <w:p w14:paraId="19519B30" w14:textId="473DC8DD" w:rsidR="007E4299" w:rsidRDefault="007E4299" w:rsidP="007E4299">
      <w:pPr>
        <w:rPr>
          <w:lang w:val="en-AU"/>
        </w:rPr>
      </w:pPr>
    </w:p>
    <w:p w14:paraId="284FA140" w14:textId="043DF099" w:rsidR="007E4299" w:rsidRDefault="007E4299" w:rsidP="007E4299">
      <w:pPr>
        <w:rPr>
          <w:lang w:val="en-AU"/>
        </w:rPr>
      </w:pPr>
      <w:r>
        <w:rPr>
          <w:lang w:val="en-AU"/>
        </w:rPr>
        <w:t xml:space="preserve">URL: </w:t>
      </w: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://localhost:8081/soarearth/api/pois/1</w:t>
      </w:r>
    </w:p>
    <w:p w14:paraId="2BD47D65" w14:textId="2C6B6629" w:rsidR="007E4299" w:rsidRDefault="007E4299" w:rsidP="007E4299">
      <w:pPr>
        <w:rPr>
          <w:lang w:val="en-AU"/>
        </w:rPr>
      </w:pPr>
      <w:r w:rsidRPr="007E4299">
        <w:rPr>
          <w:lang w:val="en-AU"/>
        </w:rPr>
        <w:drawing>
          <wp:inline distT="0" distB="0" distL="0" distR="0" wp14:anchorId="31784238" wp14:editId="2BAD24D9">
            <wp:extent cx="5731510" cy="42887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F7C1" w14:textId="77777777" w:rsidR="007E4299" w:rsidRPr="007E4299" w:rsidRDefault="007E4299" w:rsidP="007E4299">
      <w:pPr>
        <w:rPr>
          <w:lang w:val="en-AU"/>
        </w:rPr>
      </w:pPr>
    </w:p>
    <w:p w14:paraId="0199BCCE" w14:textId="2EEF10C0" w:rsidR="007E4299" w:rsidRDefault="007E4299" w:rsidP="007E4299">
      <w:pPr>
        <w:pStyle w:val="Heading2"/>
        <w:rPr>
          <w:lang w:val="en-AU"/>
        </w:rPr>
      </w:pPr>
      <w:bookmarkStart w:id="3" w:name="_Toc175946500"/>
      <w:r>
        <w:rPr>
          <w:lang w:val="en-AU"/>
        </w:rPr>
        <w:t>UPDATE Location by POI</w:t>
      </w:r>
      <w:bookmarkEnd w:id="3"/>
    </w:p>
    <w:p w14:paraId="24625990" w14:textId="6C12AB8C" w:rsidR="007E4299" w:rsidRDefault="007E4299" w:rsidP="007E4299">
      <w:pPr>
        <w:rPr>
          <w:lang w:val="en-AU"/>
        </w:rPr>
      </w:pPr>
    </w:p>
    <w:p w14:paraId="234C0994" w14:textId="40121F60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lang w:val="en-AU"/>
        </w:rPr>
        <w:t xml:space="preserve">URL: </w:t>
      </w:r>
      <w:hyperlink r:id="rId9" w:history="1">
        <w:r w:rsidRPr="004F55D3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1/soarearth/api/pois/1</w:t>
        </w:r>
      </w:hyperlink>
    </w:p>
    <w:p w14:paraId="124A88EF" w14:textId="429C9CBF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E42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lastRenderedPageBreak/>
        <w:drawing>
          <wp:inline distT="0" distB="0" distL="0" distR="0" wp14:anchorId="0FC025A7" wp14:editId="58DD7349">
            <wp:extent cx="5731510" cy="41287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3471" w14:textId="284DD0F5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4C5611B5" w14:textId="693D54AA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7E429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66E27022" wp14:editId="0D0A8FDA">
            <wp:extent cx="5731510" cy="19678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FFB" w14:textId="4043BF63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2121881" w14:textId="2FA3648E" w:rsidR="007E4299" w:rsidRDefault="007E4299" w:rsidP="007E4299">
      <w:pPr>
        <w:pStyle w:val="Heading2"/>
        <w:rPr>
          <w:shd w:val="clear" w:color="auto" w:fill="FFFFFF"/>
        </w:rPr>
      </w:pPr>
      <w:bookmarkStart w:id="4" w:name="_Toc175946501"/>
      <w:r>
        <w:rPr>
          <w:shd w:val="clear" w:color="auto" w:fill="FFFFFF"/>
        </w:rPr>
        <w:t>DELETE DATA BASED ON POI</w:t>
      </w:r>
      <w:bookmarkEnd w:id="4"/>
    </w:p>
    <w:p w14:paraId="2A5576A0" w14:textId="2BB4A634" w:rsidR="007E4299" w:rsidRDefault="007E4299" w:rsidP="007E4299"/>
    <w:p w14:paraId="4C58D6B5" w14:textId="541F0F78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2" w:history="1">
        <w:r w:rsidRPr="004F55D3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1/soarearth/api/pois/1</w:t>
        </w:r>
      </w:hyperlink>
    </w:p>
    <w:p w14:paraId="30F2D705" w14:textId="540A2A02" w:rsidR="007E4299" w:rsidRDefault="007E4299" w:rsidP="007E429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24FA6AD1" w14:textId="18D1ECE9" w:rsidR="007E4299" w:rsidRDefault="007E4299" w:rsidP="007E4299">
      <w:r w:rsidRPr="007E4299">
        <w:lastRenderedPageBreak/>
        <w:drawing>
          <wp:inline distT="0" distB="0" distL="0" distR="0" wp14:anchorId="60587BC5" wp14:editId="261543AC">
            <wp:extent cx="5731510" cy="2607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6ECD" w14:textId="67428CD9" w:rsidR="007E4299" w:rsidRDefault="007E4299" w:rsidP="007E4299"/>
    <w:p w14:paraId="7F2249E1" w14:textId="19FF161E" w:rsidR="007E4299" w:rsidRDefault="007E4299" w:rsidP="007E4299">
      <w:r w:rsidRPr="007E4299">
        <w:drawing>
          <wp:inline distT="0" distB="0" distL="0" distR="0" wp14:anchorId="60E43791" wp14:editId="3493826B">
            <wp:extent cx="5731510" cy="2192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4F2B" w14:textId="1E2C31BC" w:rsidR="007E4299" w:rsidRDefault="007E4299" w:rsidP="00EE7869">
      <w:pPr>
        <w:pStyle w:val="Heading2"/>
      </w:pPr>
    </w:p>
    <w:p w14:paraId="207CA86E" w14:textId="728DE986" w:rsidR="007E4299" w:rsidRDefault="00EE7869" w:rsidP="00EE7869">
      <w:pPr>
        <w:pStyle w:val="Heading2"/>
      </w:pPr>
      <w:bookmarkStart w:id="5" w:name="_Toc175946502"/>
      <w:r>
        <w:t>GET Location within Radius</w:t>
      </w:r>
      <w:bookmarkEnd w:id="5"/>
    </w:p>
    <w:p w14:paraId="49449D69" w14:textId="685795FD" w:rsidR="00EE7869" w:rsidRDefault="00EE7869" w:rsidP="00EE7869"/>
    <w:p w14:paraId="03220ABE" w14:textId="1FA6F8A0" w:rsidR="00EE7869" w:rsidRDefault="00EE7869" w:rsidP="00EE786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5" w:history="1">
        <w:r w:rsidRPr="004F55D3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8081/soarearth/api/pois?latitude=80.785092&amp;longitude=-93.968288&amp;radius=6000</w:t>
        </w:r>
      </w:hyperlink>
    </w:p>
    <w:p w14:paraId="5FF2ACE1" w14:textId="6F115DCF" w:rsidR="00EE7869" w:rsidRDefault="00EE7869" w:rsidP="00EE786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Existing Data in Database</w:t>
      </w:r>
    </w:p>
    <w:p w14:paraId="0848B0BC" w14:textId="67B0CA60" w:rsidR="00EE7869" w:rsidRDefault="00EE7869" w:rsidP="00EE786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0450B9EB" w14:textId="27C21B58" w:rsidR="00EE7869" w:rsidRDefault="00EE7869" w:rsidP="00EE7869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EE786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drawing>
          <wp:inline distT="0" distB="0" distL="0" distR="0" wp14:anchorId="5C9FD3F0" wp14:editId="4324853B">
            <wp:extent cx="5731510" cy="92519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F7B5" w14:textId="77777777" w:rsidR="00EE7869" w:rsidRPr="00EE7869" w:rsidRDefault="00EE7869" w:rsidP="00EE7869"/>
    <w:p w14:paraId="733B4C5D" w14:textId="77777777" w:rsidR="007E4299" w:rsidRPr="007E4299" w:rsidRDefault="007E4299" w:rsidP="007E4299">
      <w:pPr>
        <w:rPr>
          <w:lang w:val="en-AU"/>
        </w:rPr>
      </w:pPr>
    </w:p>
    <w:p w14:paraId="7741B2EC" w14:textId="77777777" w:rsidR="007E4299" w:rsidRDefault="007E4299">
      <w:pPr>
        <w:rPr>
          <w:lang w:val="en-AU"/>
        </w:rPr>
      </w:pPr>
    </w:p>
    <w:p w14:paraId="6C8DAD46" w14:textId="26EA1BEC" w:rsidR="007E4299" w:rsidRDefault="00EE7869">
      <w:pPr>
        <w:rPr>
          <w:lang w:val="en-AU"/>
        </w:rPr>
      </w:pPr>
      <w:r w:rsidRPr="00EE7869">
        <w:rPr>
          <w:lang w:val="en-AU"/>
        </w:rPr>
        <w:lastRenderedPageBreak/>
        <w:drawing>
          <wp:inline distT="0" distB="0" distL="0" distR="0" wp14:anchorId="0FC251CC" wp14:editId="3F2C70A4">
            <wp:extent cx="5731510" cy="43205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E620" w14:textId="27B25F13" w:rsidR="00EE7869" w:rsidRDefault="00EE7869">
      <w:pPr>
        <w:rPr>
          <w:lang w:val="en-AU"/>
        </w:rPr>
      </w:pPr>
    </w:p>
    <w:p w14:paraId="00F622B7" w14:textId="4512F8B8" w:rsidR="00EE7869" w:rsidRDefault="00EE7869">
      <w:pPr>
        <w:rPr>
          <w:lang w:val="en-AU"/>
        </w:rPr>
      </w:pPr>
    </w:p>
    <w:p w14:paraId="03DC9000" w14:textId="7A117DDA" w:rsidR="00DA4DDC" w:rsidRDefault="00DA4DDC" w:rsidP="00DA4DDC">
      <w:pPr>
        <w:pStyle w:val="Heading2"/>
        <w:rPr>
          <w:lang w:val="en-AU"/>
        </w:rPr>
      </w:pPr>
      <w:bookmarkStart w:id="6" w:name="_Toc175946503"/>
      <w:r>
        <w:rPr>
          <w:lang w:val="en-AU"/>
        </w:rPr>
        <w:t>Validation Failure Scenarios</w:t>
      </w:r>
      <w:bookmarkEnd w:id="6"/>
    </w:p>
    <w:p w14:paraId="0C161F7E" w14:textId="47C2CBA9" w:rsidR="00DA4DDC" w:rsidRDefault="00DA4DDC" w:rsidP="00DA4DDC">
      <w:pPr>
        <w:rPr>
          <w:lang w:val="en-AU"/>
        </w:rPr>
      </w:pPr>
    </w:p>
    <w:p w14:paraId="170BF6A7" w14:textId="693A6C7B" w:rsidR="00DA4DDC" w:rsidRDefault="00DA4DDC" w:rsidP="00DA4DDC">
      <w:pPr>
        <w:pStyle w:val="Heading3"/>
        <w:rPr>
          <w:lang w:val="en-AU"/>
        </w:rPr>
      </w:pPr>
      <w:bookmarkStart w:id="7" w:name="_Toc175946504"/>
      <w:r>
        <w:rPr>
          <w:lang w:val="en-AU"/>
        </w:rPr>
        <w:t>POST API: Name is not provided</w:t>
      </w:r>
      <w:bookmarkEnd w:id="7"/>
      <w:r>
        <w:rPr>
          <w:lang w:val="en-AU"/>
        </w:rPr>
        <w:t xml:space="preserve"> </w:t>
      </w:r>
    </w:p>
    <w:p w14:paraId="29E7D42B" w14:textId="3DC3438C" w:rsidR="00DA4DDC" w:rsidRDefault="00DA4DDC" w:rsidP="00DA4DDC">
      <w:pPr>
        <w:rPr>
          <w:lang w:val="en-AU"/>
        </w:rPr>
      </w:pPr>
    </w:p>
    <w:p w14:paraId="0703281B" w14:textId="4BF03CAA" w:rsidR="00DA4DDC" w:rsidRPr="00DA4DDC" w:rsidRDefault="00DA4DDC" w:rsidP="00DA4DDC">
      <w:pPr>
        <w:rPr>
          <w:lang w:val="en-AU"/>
        </w:rPr>
      </w:pPr>
      <w:r w:rsidRPr="00DA4DDC">
        <w:rPr>
          <w:lang w:val="en-AU"/>
        </w:rPr>
        <w:lastRenderedPageBreak/>
        <w:drawing>
          <wp:inline distT="0" distB="0" distL="0" distR="0" wp14:anchorId="5A541EB2" wp14:editId="7FCE912D">
            <wp:extent cx="5731510" cy="31280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3561" w14:textId="0160A0A0" w:rsidR="007E4299" w:rsidRDefault="007E4299">
      <w:pPr>
        <w:rPr>
          <w:lang w:val="en-AU"/>
        </w:rPr>
      </w:pPr>
    </w:p>
    <w:p w14:paraId="72FEC9DA" w14:textId="4B775FED" w:rsidR="00DA4DDC" w:rsidRDefault="00DA4DDC" w:rsidP="00DA4DDC">
      <w:pPr>
        <w:pStyle w:val="Heading3"/>
        <w:rPr>
          <w:lang w:val="en-AU"/>
        </w:rPr>
      </w:pPr>
      <w:bookmarkStart w:id="8" w:name="_Toc175946505"/>
      <w:r>
        <w:rPr>
          <w:lang w:val="en-AU"/>
        </w:rPr>
        <w:t>POST API: Latitude is not valid</w:t>
      </w:r>
      <w:bookmarkEnd w:id="8"/>
      <w:r>
        <w:rPr>
          <w:lang w:val="en-AU"/>
        </w:rPr>
        <w:t xml:space="preserve"> </w:t>
      </w:r>
    </w:p>
    <w:p w14:paraId="301D6EED" w14:textId="5D8A7BA7" w:rsidR="00DA4DDC" w:rsidRDefault="00DA4DDC">
      <w:pPr>
        <w:rPr>
          <w:lang w:val="en-AU"/>
        </w:rPr>
      </w:pPr>
      <w:r w:rsidRPr="00DA4DDC">
        <w:rPr>
          <w:lang w:val="en-AU"/>
        </w:rPr>
        <w:drawing>
          <wp:inline distT="0" distB="0" distL="0" distR="0" wp14:anchorId="6DB12856" wp14:editId="5641C1BD">
            <wp:extent cx="5731510" cy="34372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A84F" w14:textId="00533CF9" w:rsidR="00DA4DDC" w:rsidRDefault="00DA4DDC">
      <w:pPr>
        <w:rPr>
          <w:lang w:val="en-AU"/>
        </w:rPr>
      </w:pPr>
    </w:p>
    <w:p w14:paraId="1456CA64" w14:textId="21423F17" w:rsidR="00DA4DDC" w:rsidRDefault="00DA4DDC" w:rsidP="00DA4DDC">
      <w:pPr>
        <w:pStyle w:val="Heading3"/>
        <w:rPr>
          <w:lang w:val="en-AU"/>
        </w:rPr>
      </w:pPr>
      <w:bookmarkStart w:id="9" w:name="_Toc175946506"/>
      <w:r>
        <w:rPr>
          <w:lang w:val="en-AU"/>
        </w:rPr>
        <w:lastRenderedPageBreak/>
        <w:t>GET API: Fetching non-existing POI</w:t>
      </w:r>
      <w:bookmarkEnd w:id="9"/>
    </w:p>
    <w:p w14:paraId="057B1A5E" w14:textId="3875C56A" w:rsidR="00DA4DDC" w:rsidRDefault="00DA4DDC">
      <w:pPr>
        <w:rPr>
          <w:lang w:val="en-AU"/>
        </w:rPr>
      </w:pPr>
      <w:r w:rsidRPr="00DA4DDC">
        <w:rPr>
          <w:lang w:val="en-AU"/>
        </w:rPr>
        <w:drawing>
          <wp:inline distT="0" distB="0" distL="0" distR="0" wp14:anchorId="1870486C" wp14:editId="7AB97977">
            <wp:extent cx="5731510" cy="317627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3EAA" w14:textId="76C33EE7" w:rsidR="00DA4DDC" w:rsidRDefault="00DA4DDC">
      <w:pPr>
        <w:rPr>
          <w:lang w:val="en-AU"/>
        </w:rPr>
      </w:pPr>
    </w:p>
    <w:p w14:paraId="3B511CA1" w14:textId="60AD8F3F" w:rsidR="00DA4DDC" w:rsidRDefault="00DA4DDC" w:rsidP="00DA4DDC">
      <w:pPr>
        <w:pStyle w:val="Heading3"/>
        <w:rPr>
          <w:lang w:val="en-AU"/>
        </w:rPr>
      </w:pPr>
      <w:bookmarkStart w:id="10" w:name="_Toc175946507"/>
      <w:r>
        <w:rPr>
          <w:lang w:val="en-AU"/>
        </w:rPr>
        <w:t>UPDATE API: Updating non existing POI</w:t>
      </w:r>
      <w:bookmarkEnd w:id="10"/>
    </w:p>
    <w:p w14:paraId="7D5D5EFE" w14:textId="021220D3" w:rsidR="00DA4DDC" w:rsidRDefault="00DA4DDC">
      <w:pPr>
        <w:rPr>
          <w:lang w:val="en-AU"/>
        </w:rPr>
      </w:pPr>
    </w:p>
    <w:p w14:paraId="0C81FD85" w14:textId="20398F6C" w:rsidR="00DA4DDC" w:rsidRDefault="00DA4DDC">
      <w:pPr>
        <w:rPr>
          <w:lang w:val="en-AU"/>
        </w:rPr>
      </w:pPr>
      <w:r w:rsidRPr="00DA4DDC">
        <w:rPr>
          <w:lang w:val="en-AU"/>
        </w:rPr>
        <w:drawing>
          <wp:inline distT="0" distB="0" distL="0" distR="0" wp14:anchorId="362F3697" wp14:editId="60405CEB">
            <wp:extent cx="5731510" cy="31318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D2DD" w14:textId="51BC836E" w:rsidR="00DA4DDC" w:rsidRDefault="00DA4DDC">
      <w:pPr>
        <w:rPr>
          <w:lang w:val="en-AU"/>
        </w:rPr>
      </w:pPr>
    </w:p>
    <w:p w14:paraId="480AF7E4" w14:textId="3AC3AB54" w:rsidR="00DA4DDC" w:rsidRDefault="00DA4DDC" w:rsidP="00DA4DDC">
      <w:pPr>
        <w:pStyle w:val="Heading3"/>
        <w:rPr>
          <w:lang w:val="en-AU"/>
        </w:rPr>
      </w:pPr>
      <w:bookmarkStart w:id="11" w:name="_Toc175946508"/>
      <w:r>
        <w:rPr>
          <w:lang w:val="en-AU"/>
        </w:rPr>
        <w:t>UPDATE API: Updating invalid latitude</w:t>
      </w:r>
      <w:bookmarkEnd w:id="11"/>
    </w:p>
    <w:p w14:paraId="7F909BF0" w14:textId="69BB5200" w:rsidR="00DA4DDC" w:rsidRDefault="00DA4DDC" w:rsidP="00DA4DDC">
      <w:pPr>
        <w:rPr>
          <w:lang w:val="en-AU"/>
        </w:rPr>
      </w:pPr>
    </w:p>
    <w:p w14:paraId="5245C81B" w14:textId="5A04B584" w:rsidR="00DA4DDC" w:rsidRDefault="00DA4DDC" w:rsidP="00DA4DDC">
      <w:pPr>
        <w:rPr>
          <w:lang w:val="en-AU"/>
        </w:rPr>
      </w:pPr>
      <w:r w:rsidRPr="00DA4DDC">
        <w:rPr>
          <w:lang w:val="en-AU"/>
        </w:rPr>
        <w:lastRenderedPageBreak/>
        <w:drawing>
          <wp:inline distT="0" distB="0" distL="0" distR="0" wp14:anchorId="21D08D28" wp14:editId="15899423">
            <wp:extent cx="5731510" cy="32346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8A4" w14:textId="67AC80FF" w:rsidR="00DA4DDC" w:rsidRDefault="00DA4DDC" w:rsidP="00DA4DDC">
      <w:pPr>
        <w:rPr>
          <w:lang w:val="en-AU"/>
        </w:rPr>
      </w:pPr>
    </w:p>
    <w:p w14:paraId="65E40AA6" w14:textId="77777777" w:rsidR="00DA4DDC" w:rsidRDefault="00DA4DDC">
      <w:pPr>
        <w:rPr>
          <w:lang w:val="en-AU"/>
        </w:rPr>
      </w:pPr>
    </w:p>
    <w:p w14:paraId="70EC880D" w14:textId="56EA5138" w:rsidR="00DA4DDC" w:rsidRDefault="00DA4DDC" w:rsidP="00DA4DDC">
      <w:pPr>
        <w:pStyle w:val="Heading3"/>
        <w:rPr>
          <w:lang w:val="en-AU"/>
        </w:rPr>
      </w:pPr>
      <w:bookmarkStart w:id="12" w:name="_Toc175946509"/>
      <w:r>
        <w:rPr>
          <w:lang w:val="en-AU"/>
        </w:rPr>
        <w:t>DELETE API: Deleting non existing POI</w:t>
      </w:r>
      <w:bookmarkEnd w:id="12"/>
    </w:p>
    <w:p w14:paraId="763AA4A9" w14:textId="42CBE6FF" w:rsidR="00DA4DDC" w:rsidRDefault="00DA4DDC" w:rsidP="00DA4DDC">
      <w:pPr>
        <w:rPr>
          <w:lang w:val="en-AU"/>
        </w:rPr>
      </w:pPr>
    </w:p>
    <w:p w14:paraId="2369AB5E" w14:textId="2086C31B" w:rsidR="00DA4DDC" w:rsidRDefault="00DA4DDC" w:rsidP="00DA4DDC">
      <w:pPr>
        <w:rPr>
          <w:lang w:val="en-AU"/>
        </w:rPr>
      </w:pPr>
      <w:r w:rsidRPr="00DA4DDC">
        <w:rPr>
          <w:lang w:val="en-AU"/>
        </w:rPr>
        <w:drawing>
          <wp:inline distT="0" distB="0" distL="0" distR="0" wp14:anchorId="569494AB" wp14:editId="4805C5EC">
            <wp:extent cx="5731510" cy="33369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AA83" w14:textId="773364CB" w:rsidR="00DA4DDC" w:rsidRDefault="00DA4DDC" w:rsidP="00DA4DDC">
      <w:pPr>
        <w:rPr>
          <w:lang w:val="en-AU"/>
        </w:rPr>
      </w:pPr>
    </w:p>
    <w:p w14:paraId="09AEAD38" w14:textId="77777777" w:rsidR="00DA4DDC" w:rsidRPr="00DA4DDC" w:rsidRDefault="00DA4DDC" w:rsidP="00DA4DDC">
      <w:pPr>
        <w:rPr>
          <w:lang w:val="en-AU"/>
        </w:rPr>
      </w:pPr>
    </w:p>
    <w:p w14:paraId="15B55E9A" w14:textId="69FAEB19" w:rsidR="00DA4DDC" w:rsidRDefault="00DA4DDC">
      <w:pPr>
        <w:rPr>
          <w:lang w:val="en-AU"/>
        </w:rPr>
      </w:pPr>
    </w:p>
    <w:p w14:paraId="5A19FDEA" w14:textId="77777777" w:rsidR="00DA4DDC" w:rsidRDefault="00DA4DDC">
      <w:pPr>
        <w:rPr>
          <w:lang w:val="en-AU"/>
        </w:rPr>
      </w:pPr>
    </w:p>
    <w:p w14:paraId="65CC3455" w14:textId="77777777" w:rsidR="00DA4DDC" w:rsidRPr="007E4299" w:rsidRDefault="00DA4DDC">
      <w:pPr>
        <w:rPr>
          <w:lang w:val="en-AU"/>
        </w:rPr>
      </w:pPr>
    </w:p>
    <w:sectPr w:rsidR="00DA4DDC" w:rsidRPr="007E42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99"/>
    <w:rsid w:val="0016711B"/>
    <w:rsid w:val="00546B25"/>
    <w:rsid w:val="007E4299"/>
    <w:rsid w:val="00A8659C"/>
    <w:rsid w:val="00DA4DDC"/>
    <w:rsid w:val="00EE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FB00"/>
  <w15:chartTrackingRefBased/>
  <w15:docId w15:val="{F39623C3-327B-4D34-8EB2-C74224995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2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E42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7E42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42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4D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865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65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://localhost:8081/soarearth/api/pois/1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hyperlink" Target="http://localhost:8081/soarearth/api/pois" TargetMode="External"/><Relationship Id="rId15" Type="http://schemas.openxmlformats.org/officeDocument/2006/relationships/hyperlink" Target="http://localhost:8081/soarearth/api/pois?latitude=80.785092&amp;longitude=-93.968288&amp;radius=6000" TargetMode="External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1/soarearth/api/pois/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9D5C-224F-4F0D-B416-3BC36782A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BS</dc:creator>
  <cp:keywords/>
  <dc:description/>
  <cp:lastModifiedBy>Raghav BS</cp:lastModifiedBy>
  <cp:revision>3</cp:revision>
  <dcterms:created xsi:type="dcterms:W3CDTF">2024-08-30T09:33:00Z</dcterms:created>
  <dcterms:modified xsi:type="dcterms:W3CDTF">2024-08-30T11:41:00Z</dcterms:modified>
</cp:coreProperties>
</file>